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78B7C" w14:textId="77777777" w:rsidR="00F642DD" w:rsidRPr="006D00AA" w:rsidRDefault="006D00AA" w:rsidP="006D00AA">
      <w:pPr>
        <w:jc w:val="center"/>
        <w:rPr>
          <w:sz w:val="28"/>
          <w:szCs w:val="28"/>
        </w:rPr>
      </w:pPr>
      <w:r w:rsidRPr="006D00AA">
        <w:rPr>
          <w:i/>
          <w:sz w:val="28"/>
          <w:szCs w:val="28"/>
        </w:rPr>
        <w:t>Bodega Dreams</w:t>
      </w:r>
      <w:r w:rsidR="00465535">
        <w:rPr>
          <w:sz w:val="28"/>
          <w:szCs w:val="28"/>
        </w:rPr>
        <w:t>: Round 3</w:t>
      </w:r>
    </w:p>
    <w:p w14:paraId="6DFF0E67" w14:textId="77777777" w:rsidR="006D00AA" w:rsidRDefault="006D00AA" w:rsidP="006D00AA">
      <w:pPr>
        <w:jc w:val="center"/>
      </w:pPr>
    </w:p>
    <w:p w14:paraId="6CD87702" w14:textId="77777777" w:rsid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Vocabulary: </w:t>
      </w:r>
    </w:p>
    <w:p w14:paraId="475A6FA7" w14:textId="77777777" w:rsidR="006D00AA" w:rsidRPr="006D00AA" w:rsidRDefault="006D00AA" w:rsidP="006D00AA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6D00AA" w14:paraId="41CF59BD" w14:textId="77777777" w:rsidTr="006D00AA">
        <w:tc>
          <w:tcPr>
            <w:tcW w:w="1818" w:type="dxa"/>
          </w:tcPr>
          <w:p w14:paraId="737A311B" w14:textId="77777777" w:rsidR="006D00AA" w:rsidRDefault="006D00AA" w:rsidP="006D00AA">
            <w:pPr>
              <w:rPr>
                <w:b/>
              </w:rPr>
            </w:pPr>
          </w:p>
          <w:p w14:paraId="31BAD80A" w14:textId="77777777" w:rsidR="006D00AA" w:rsidRDefault="006D00AA" w:rsidP="006D00AA">
            <w:pPr>
              <w:rPr>
                <w:b/>
              </w:rPr>
            </w:pPr>
          </w:p>
          <w:p w14:paraId="67FEBB97" w14:textId="77777777" w:rsidR="006D00AA" w:rsidRPr="006D00AA" w:rsidRDefault="00447270" w:rsidP="00447270">
            <w:pPr>
              <w:jc w:val="center"/>
              <w:rPr>
                <w:b/>
              </w:rPr>
            </w:pPr>
            <w:r>
              <w:rPr>
                <w:b/>
              </w:rPr>
              <w:t>Tenement</w:t>
            </w:r>
          </w:p>
          <w:p w14:paraId="326F8665" w14:textId="77777777" w:rsidR="006D00AA" w:rsidRDefault="006D00AA" w:rsidP="006D00AA"/>
          <w:p w14:paraId="7B8391CD" w14:textId="77777777" w:rsidR="006D00AA" w:rsidRDefault="006D00AA" w:rsidP="006D00AA"/>
        </w:tc>
        <w:tc>
          <w:tcPr>
            <w:tcW w:w="7038" w:type="dxa"/>
          </w:tcPr>
          <w:p w14:paraId="017D5FC3" w14:textId="77777777" w:rsidR="006D00AA" w:rsidRDefault="006D00AA" w:rsidP="006D00AA">
            <w:bookmarkStart w:id="0" w:name="_GoBack"/>
            <w:bookmarkEnd w:id="0"/>
          </w:p>
        </w:tc>
      </w:tr>
      <w:tr w:rsidR="00973A52" w14:paraId="3CDBE2BA" w14:textId="77777777" w:rsidTr="006D00AA">
        <w:tc>
          <w:tcPr>
            <w:tcW w:w="1818" w:type="dxa"/>
          </w:tcPr>
          <w:p w14:paraId="4AB26D58" w14:textId="77777777" w:rsidR="00973A52" w:rsidRDefault="00973A52" w:rsidP="006D00AA">
            <w:pPr>
              <w:rPr>
                <w:b/>
              </w:rPr>
            </w:pPr>
          </w:p>
          <w:p w14:paraId="3A19AB6D" w14:textId="77777777" w:rsidR="00973A52" w:rsidRDefault="00973A52" w:rsidP="006D00AA">
            <w:pPr>
              <w:rPr>
                <w:b/>
              </w:rPr>
            </w:pPr>
          </w:p>
          <w:p w14:paraId="05D24201" w14:textId="77777777" w:rsidR="00973A52" w:rsidRDefault="00973A52" w:rsidP="00973A52">
            <w:pPr>
              <w:jc w:val="center"/>
              <w:rPr>
                <w:b/>
              </w:rPr>
            </w:pPr>
            <w:r>
              <w:rPr>
                <w:b/>
              </w:rPr>
              <w:t>Great Society</w:t>
            </w:r>
          </w:p>
          <w:p w14:paraId="6E3AC5D3" w14:textId="77777777" w:rsidR="00973A52" w:rsidRDefault="00973A52" w:rsidP="006D00AA">
            <w:pPr>
              <w:rPr>
                <w:b/>
              </w:rPr>
            </w:pPr>
          </w:p>
          <w:p w14:paraId="5FC428F6" w14:textId="77777777" w:rsidR="00973A52" w:rsidRDefault="00973A52" w:rsidP="006D00AA">
            <w:pPr>
              <w:rPr>
                <w:b/>
              </w:rPr>
            </w:pPr>
          </w:p>
        </w:tc>
        <w:tc>
          <w:tcPr>
            <w:tcW w:w="7038" w:type="dxa"/>
          </w:tcPr>
          <w:p w14:paraId="03644235" w14:textId="77777777" w:rsidR="00973A52" w:rsidRPr="00973A52" w:rsidRDefault="00973A52" w:rsidP="00973A52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S</w:t>
            </w:r>
            <w:r w:rsidRPr="00973A52">
              <w:rPr>
                <w:rFonts w:eastAsia="Times New Roman" w:cs="Times New Roman"/>
                <w:color w:val="000000"/>
                <w:shd w:val="clear" w:color="auto" w:fill="FFFFFF"/>
              </w:rPr>
              <w:t>et of domestic programs in the United States announced by President Lyndon B. Johnson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in the 1960’s.</w:t>
            </w:r>
          </w:p>
          <w:p w14:paraId="384CA0C1" w14:textId="77777777" w:rsidR="00973A52" w:rsidRDefault="00973A52" w:rsidP="00973A52">
            <w:pPr>
              <w:jc w:val="center"/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14:paraId="6EBFDA1C" w14:textId="77777777" w:rsidR="00973A52" w:rsidRPr="00973A52" w:rsidRDefault="00973A52" w:rsidP="00973A52">
            <w:pPr>
              <w:jc w:val="center"/>
              <w:rPr>
                <w:rFonts w:eastAsia="Times New Roman" w:cs="Times New Roman"/>
              </w:rPr>
            </w:pPr>
            <w:r w:rsidRPr="00973A52">
              <w:rPr>
                <w:rFonts w:eastAsia="Times New Roman" w:cs="Times New Roman"/>
                <w:color w:val="000000"/>
                <w:shd w:val="clear" w:color="auto" w:fill="FFFFFF"/>
              </w:rPr>
              <w:t>Two main goals of the Great Society social reforms were the elimination of poverty and racial injustice.</w:t>
            </w:r>
          </w:p>
          <w:p w14:paraId="511F67BF" w14:textId="77777777" w:rsidR="00973A52" w:rsidRDefault="00973A52" w:rsidP="006D00AA"/>
        </w:tc>
      </w:tr>
    </w:tbl>
    <w:p w14:paraId="5A95D954" w14:textId="77777777" w:rsidR="006D00AA" w:rsidRDefault="006D00AA" w:rsidP="006D00AA"/>
    <w:p w14:paraId="41BF4A9A" w14:textId="77777777" w:rsidR="006D00AA" w:rsidRDefault="006D00AA" w:rsidP="006D00AA"/>
    <w:p w14:paraId="629DBCAD" w14:textId="77777777" w:rsidR="006D00AA" w:rsidRP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Characters: </w:t>
      </w:r>
    </w:p>
    <w:p w14:paraId="585C24AB" w14:textId="77777777" w:rsidR="006D00AA" w:rsidRDefault="006D00AA" w:rsidP="006D00AA"/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367"/>
        <w:gridCol w:w="7545"/>
      </w:tblGrid>
      <w:tr w:rsidR="006D00AA" w14:paraId="33CE48F2" w14:textId="77777777" w:rsidTr="006D00AA">
        <w:trPr>
          <w:trHeight w:val="1264"/>
        </w:trPr>
        <w:tc>
          <w:tcPr>
            <w:tcW w:w="1367" w:type="dxa"/>
          </w:tcPr>
          <w:p w14:paraId="61F79C92" w14:textId="77777777" w:rsidR="006D00AA" w:rsidRDefault="006D00AA" w:rsidP="006D00AA">
            <w:pPr>
              <w:jc w:val="center"/>
              <w:rPr>
                <w:b/>
              </w:rPr>
            </w:pPr>
          </w:p>
          <w:p w14:paraId="733E6ED1" w14:textId="77777777" w:rsidR="006D00AA" w:rsidRPr="006D00AA" w:rsidRDefault="00447270" w:rsidP="006D00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gra</w:t>
            </w:r>
            <w:proofErr w:type="spellEnd"/>
          </w:p>
        </w:tc>
        <w:tc>
          <w:tcPr>
            <w:tcW w:w="7545" w:type="dxa"/>
          </w:tcPr>
          <w:p w14:paraId="3D2E49B4" w14:textId="77777777" w:rsidR="006D00AA" w:rsidRDefault="006D00AA" w:rsidP="006D00AA"/>
        </w:tc>
      </w:tr>
      <w:tr w:rsidR="006D00AA" w14:paraId="55FE7497" w14:textId="77777777" w:rsidTr="006D00AA">
        <w:trPr>
          <w:trHeight w:val="1264"/>
        </w:trPr>
        <w:tc>
          <w:tcPr>
            <w:tcW w:w="1367" w:type="dxa"/>
          </w:tcPr>
          <w:p w14:paraId="0BD13B7E" w14:textId="77777777" w:rsidR="006D00AA" w:rsidRDefault="006D00AA" w:rsidP="006D00AA">
            <w:pPr>
              <w:jc w:val="center"/>
              <w:rPr>
                <w:b/>
              </w:rPr>
            </w:pPr>
          </w:p>
          <w:p w14:paraId="74E40080" w14:textId="77777777" w:rsidR="006D00AA" w:rsidRPr="006D00AA" w:rsidRDefault="00447270" w:rsidP="006D00AA">
            <w:pPr>
              <w:jc w:val="center"/>
              <w:rPr>
                <w:b/>
              </w:rPr>
            </w:pPr>
            <w:r>
              <w:rPr>
                <w:b/>
              </w:rPr>
              <w:t>Nene</w:t>
            </w:r>
          </w:p>
        </w:tc>
        <w:tc>
          <w:tcPr>
            <w:tcW w:w="7545" w:type="dxa"/>
          </w:tcPr>
          <w:p w14:paraId="69F42363" w14:textId="77777777" w:rsidR="006D00AA" w:rsidRDefault="006D00AA" w:rsidP="006D00AA"/>
        </w:tc>
      </w:tr>
      <w:tr w:rsidR="006D00AA" w14:paraId="04BDEAC7" w14:textId="77777777" w:rsidTr="006D00AA">
        <w:trPr>
          <w:trHeight w:val="1336"/>
        </w:trPr>
        <w:tc>
          <w:tcPr>
            <w:tcW w:w="1367" w:type="dxa"/>
          </w:tcPr>
          <w:p w14:paraId="1DCBA6B7" w14:textId="77777777" w:rsidR="006D00AA" w:rsidRDefault="006D00AA" w:rsidP="006D00AA">
            <w:pPr>
              <w:jc w:val="center"/>
              <w:rPr>
                <w:b/>
              </w:rPr>
            </w:pPr>
          </w:p>
          <w:p w14:paraId="28C77680" w14:textId="77777777" w:rsidR="006D00AA" w:rsidRPr="006D00AA" w:rsidRDefault="00447270" w:rsidP="006D00AA">
            <w:pPr>
              <w:jc w:val="center"/>
              <w:rPr>
                <w:b/>
              </w:rPr>
            </w:pPr>
            <w:r>
              <w:rPr>
                <w:b/>
              </w:rPr>
              <w:t>Bodega</w:t>
            </w:r>
          </w:p>
        </w:tc>
        <w:tc>
          <w:tcPr>
            <w:tcW w:w="7545" w:type="dxa"/>
          </w:tcPr>
          <w:p w14:paraId="0719D2F0" w14:textId="77777777" w:rsidR="006D00AA" w:rsidRDefault="006D00AA" w:rsidP="006D00AA"/>
        </w:tc>
      </w:tr>
    </w:tbl>
    <w:p w14:paraId="04E48081" w14:textId="77777777" w:rsidR="006D00AA" w:rsidRDefault="006D00AA" w:rsidP="006D00AA"/>
    <w:p w14:paraId="4D228EC8" w14:textId="77777777" w:rsidR="006D00AA" w:rsidRDefault="006D00AA" w:rsidP="006D00AA"/>
    <w:p w14:paraId="41CC7828" w14:textId="77777777" w:rsidR="006D00AA" w:rsidRDefault="006D00AA" w:rsidP="006D00AA">
      <w:r w:rsidRPr="006D00AA">
        <w:rPr>
          <w:u w:val="single"/>
        </w:rPr>
        <w:t>Plot:</w:t>
      </w:r>
      <w:r>
        <w:t xml:space="preserve"> </w:t>
      </w:r>
      <w:r w:rsidRPr="006D00AA">
        <w:rPr>
          <w:i/>
        </w:rPr>
        <w:t>What happened in this round?</w:t>
      </w:r>
      <w:r>
        <w:t xml:space="preserve"> </w:t>
      </w:r>
    </w:p>
    <w:p w14:paraId="5C2A66C7" w14:textId="77777777" w:rsidR="006D00AA" w:rsidRDefault="006D00AA" w:rsidP="006D00AA"/>
    <w:p w14:paraId="61B5CEBC" w14:textId="77777777" w:rsidR="006D00AA" w:rsidRDefault="006D00AA" w:rsidP="006D00AA">
      <w:r>
        <w:t>_________________________________________________________________________________________________</w:t>
      </w:r>
    </w:p>
    <w:p w14:paraId="16C8F876" w14:textId="77777777" w:rsidR="006D00AA" w:rsidRDefault="006D00AA" w:rsidP="006D00AA"/>
    <w:p w14:paraId="36F08B81" w14:textId="77777777" w:rsidR="006D00AA" w:rsidRDefault="006D00AA" w:rsidP="006D00AA">
      <w:r>
        <w:t>_________________________________________________________________________________________________</w:t>
      </w:r>
    </w:p>
    <w:p w14:paraId="45249606" w14:textId="77777777" w:rsidR="006D00AA" w:rsidRDefault="006D00AA" w:rsidP="006D00AA"/>
    <w:p w14:paraId="279C4CEE" w14:textId="77777777" w:rsidR="006D00AA" w:rsidRDefault="006D00AA" w:rsidP="006D00AA">
      <w:r>
        <w:t>_________________________________________________________________________________________________</w:t>
      </w:r>
    </w:p>
    <w:p w14:paraId="32401DC1" w14:textId="77777777" w:rsidR="006D00AA" w:rsidRDefault="006D00AA" w:rsidP="006D00AA"/>
    <w:p w14:paraId="60C2400A" w14:textId="77777777" w:rsidR="006D00AA" w:rsidRDefault="006D00AA" w:rsidP="006D00AA">
      <w:r>
        <w:t>_________________________________________________________________________________________________</w:t>
      </w:r>
    </w:p>
    <w:p w14:paraId="171FB20D" w14:textId="77777777" w:rsidR="006D00AA" w:rsidRDefault="006D00AA" w:rsidP="006D00AA"/>
    <w:p w14:paraId="35FE5E36" w14:textId="77777777" w:rsidR="006D00AA" w:rsidRDefault="006D00AA" w:rsidP="006D00AA">
      <w:r>
        <w:t>_________________________________________________________________________________________________</w:t>
      </w:r>
    </w:p>
    <w:p w14:paraId="7A710E03" w14:textId="77777777" w:rsidR="006D00AA" w:rsidRDefault="006D00AA" w:rsidP="006D00AA"/>
    <w:p w14:paraId="5E338578" w14:textId="77777777" w:rsidR="006D00AA" w:rsidRDefault="006D00AA" w:rsidP="006D00AA"/>
    <w:p w14:paraId="79943A83" w14:textId="77777777" w:rsidR="006D00AA" w:rsidRDefault="006D00AA" w:rsidP="006D00AA"/>
    <w:p w14:paraId="46959F56" w14:textId="77777777" w:rsidR="006D00AA" w:rsidRP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How does this chapter connect to Economics?  </w:t>
      </w:r>
    </w:p>
    <w:p w14:paraId="750E87DF" w14:textId="77777777" w:rsidR="006D00AA" w:rsidRDefault="006D00AA" w:rsidP="006D00AA"/>
    <w:p w14:paraId="497F69DA" w14:textId="77777777" w:rsidR="006D00AA" w:rsidRDefault="006D00AA" w:rsidP="006D00AA">
      <w:r>
        <w:t>_________________________________________________________________________________________________</w:t>
      </w:r>
    </w:p>
    <w:p w14:paraId="380CA324" w14:textId="77777777" w:rsidR="006D00AA" w:rsidRDefault="006D00AA" w:rsidP="006D00AA"/>
    <w:p w14:paraId="57DB78D7" w14:textId="77777777" w:rsidR="006D00AA" w:rsidRDefault="006D00AA" w:rsidP="006D00AA">
      <w:r>
        <w:t>_________________________________________________________________________________________________</w:t>
      </w:r>
    </w:p>
    <w:p w14:paraId="19B7A500" w14:textId="77777777" w:rsidR="006D00AA" w:rsidRDefault="006D00AA" w:rsidP="006D00AA"/>
    <w:p w14:paraId="3541C31F" w14:textId="77777777" w:rsidR="006D00AA" w:rsidRDefault="006D00AA" w:rsidP="006D00AA">
      <w:r>
        <w:t>_________________________________________________________________________________________________</w:t>
      </w:r>
    </w:p>
    <w:p w14:paraId="36E75919" w14:textId="77777777" w:rsidR="006D00AA" w:rsidRDefault="006D00AA" w:rsidP="006D00AA"/>
    <w:p w14:paraId="6451EFF1" w14:textId="77777777" w:rsidR="006D00AA" w:rsidRDefault="006D00AA" w:rsidP="006D00AA">
      <w:r>
        <w:t>_________________________________________________________________________________________________</w:t>
      </w:r>
    </w:p>
    <w:p w14:paraId="366EE4EA" w14:textId="77777777" w:rsidR="006D00AA" w:rsidRDefault="006D00AA" w:rsidP="006D00AA"/>
    <w:p w14:paraId="5750C238" w14:textId="77777777" w:rsidR="006D00AA" w:rsidRDefault="006D00AA" w:rsidP="006D00AA"/>
    <w:p w14:paraId="5037B6AF" w14:textId="77777777" w:rsidR="006D00AA" w:rsidRDefault="006D00AA" w:rsidP="006D00AA"/>
    <w:p w14:paraId="04683756" w14:textId="77777777" w:rsidR="006D00AA" w:rsidRDefault="006D00AA" w:rsidP="006D00AA">
      <w:r w:rsidRPr="006D00AA">
        <w:rPr>
          <w:u w:val="single"/>
        </w:rPr>
        <w:t>Interesting Quote:</w:t>
      </w:r>
      <w:r>
        <w:t xml:space="preserve">  </w:t>
      </w:r>
      <w:r w:rsidRPr="006D00AA">
        <w:rPr>
          <w:b/>
        </w:rPr>
        <w:t>PAGE: ______________</w:t>
      </w:r>
    </w:p>
    <w:p w14:paraId="2D1F96F7" w14:textId="77777777" w:rsidR="006D00AA" w:rsidRDefault="006D00AA" w:rsidP="006D00AA"/>
    <w:p w14:paraId="2FEF4877" w14:textId="77777777" w:rsidR="006D00AA" w:rsidRDefault="006D00AA" w:rsidP="006D00AA">
      <w:r>
        <w:t>_________________________________________________________________________________________________</w:t>
      </w:r>
    </w:p>
    <w:p w14:paraId="09BBC2B1" w14:textId="77777777" w:rsidR="006D00AA" w:rsidRDefault="006D00AA" w:rsidP="006D00AA"/>
    <w:p w14:paraId="0328C264" w14:textId="77777777" w:rsidR="006D00AA" w:rsidRDefault="006D00AA" w:rsidP="006D00AA">
      <w:r>
        <w:t>_________________________________________________________________________________________________</w:t>
      </w:r>
    </w:p>
    <w:p w14:paraId="4DB631BF" w14:textId="77777777" w:rsidR="006D00AA" w:rsidRDefault="006D00AA" w:rsidP="006D00AA"/>
    <w:p w14:paraId="619F47CD" w14:textId="77777777" w:rsidR="006D00AA" w:rsidRDefault="006D00AA" w:rsidP="006D00AA">
      <w:r>
        <w:t>_________________________________________________________________________________________________</w:t>
      </w:r>
    </w:p>
    <w:p w14:paraId="36926508" w14:textId="77777777" w:rsidR="006D00AA" w:rsidRDefault="006D00AA" w:rsidP="006D00AA"/>
    <w:p w14:paraId="293AAA6A" w14:textId="77777777" w:rsidR="006D00AA" w:rsidRDefault="006D00AA" w:rsidP="006D00AA"/>
    <w:p w14:paraId="4AA87B6D" w14:textId="77777777" w:rsidR="006D00AA" w:rsidRPr="006D00AA" w:rsidRDefault="006D00AA" w:rsidP="006D00AA">
      <w:pPr>
        <w:rPr>
          <w:u w:val="single"/>
        </w:rPr>
      </w:pPr>
      <w:r w:rsidRPr="006D00AA">
        <w:rPr>
          <w:u w:val="single"/>
        </w:rPr>
        <w:t xml:space="preserve">Explain Quote: </w:t>
      </w:r>
    </w:p>
    <w:p w14:paraId="3C93D30C" w14:textId="77777777" w:rsidR="006D00AA" w:rsidRDefault="006D00AA" w:rsidP="006D00AA"/>
    <w:p w14:paraId="0E145405" w14:textId="77777777" w:rsidR="006D00AA" w:rsidRDefault="006D00AA" w:rsidP="006D00AA">
      <w:r>
        <w:t>_________________________________________________________________________________________________</w:t>
      </w:r>
    </w:p>
    <w:p w14:paraId="3CE8036E" w14:textId="77777777" w:rsidR="006D00AA" w:rsidRDefault="006D00AA" w:rsidP="006D00AA"/>
    <w:p w14:paraId="2BD874F8" w14:textId="77777777" w:rsidR="006D00AA" w:rsidRDefault="006D00AA" w:rsidP="006D00AA">
      <w:r>
        <w:t>_________________________________________________________________________________________________</w:t>
      </w:r>
    </w:p>
    <w:p w14:paraId="2A0C180D" w14:textId="77777777" w:rsidR="006D00AA" w:rsidRDefault="006D00AA" w:rsidP="006D00AA"/>
    <w:p w14:paraId="2D0368EA" w14:textId="77777777" w:rsidR="006D00AA" w:rsidRDefault="006D00AA" w:rsidP="006D00AA">
      <w:r>
        <w:t>_________________________________________________________________________________________________</w:t>
      </w:r>
    </w:p>
    <w:p w14:paraId="76DCA9B4" w14:textId="77777777" w:rsidR="006D00AA" w:rsidRDefault="006D00AA" w:rsidP="006D00AA"/>
    <w:p w14:paraId="0A675049" w14:textId="77777777" w:rsidR="006D00AA" w:rsidRDefault="006D00AA" w:rsidP="006D00AA">
      <w:r>
        <w:t>_________________________________________________________________________________________________</w:t>
      </w:r>
    </w:p>
    <w:p w14:paraId="387FB798" w14:textId="77777777" w:rsidR="006D00AA" w:rsidRDefault="006D00AA" w:rsidP="006D00AA"/>
    <w:p w14:paraId="16B3091B" w14:textId="77777777" w:rsidR="006D00AA" w:rsidRDefault="006D00AA" w:rsidP="006D00AA">
      <w:r>
        <w:t>_________________________________________________________________________________________________</w:t>
      </w:r>
    </w:p>
    <w:p w14:paraId="6D70FDD7" w14:textId="77777777" w:rsidR="006D00AA" w:rsidRDefault="006D00AA" w:rsidP="006D00AA"/>
    <w:p w14:paraId="22C70151" w14:textId="77777777" w:rsidR="006D00AA" w:rsidRDefault="006D00AA" w:rsidP="006D00AA"/>
    <w:p w14:paraId="478A3C98" w14:textId="77777777" w:rsidR="006D00AA" w:rsidRPr="006D00AA" w:rsidRDefault="006D00AA" w:rsidP="006D00AA">
      <w:pPr>
        <w:rPr>
          <w:sz w:val="16"/>
          <w:szCs w:val="16"/>
        </w:rPr>
      </w:pPr>
    </w:p>
    <w:p w14:paraId="1D436797" w14:textId="77777777" w:rsidR="006D00AA" w:rsidRPr="006D00AA" w:rsidRDefault="006D00AA" w:rsidP="006D00AA">
      <w:pPr>
        <w:jc w:val="center"/>
        <w:rPr>
          <w:u w:val="single"/>
        </w:rPr>
      </w:pPr>
      <w:r w:rsidRPr="006D00AA">
        <w:rPr>
          <w:u w:val="single"/>
        </w:rPr>
        <w:t>My Reading Words:</w:t>
      </w:r>
    </w:p>
    <w:p w14:paraId="3DE9D390" w14:textId="77777777" w:rsidR="006D00AA" w:rsidRDefault="006D00AA" w:rsidP="006D00AA"/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5160"/>
        <w:gridCol w:w="5100"/>
      </w:tblGrid>
      <w:tr w:rsidR="006D00AA" w14:paraId="52C3F702" w14:textId="77777777" w:rsidTr="006D00AA">
        <w:trPr>
          <w:trHeight w:val="938"/>
        </w:trPr>
        <w:tc>
          <w:tcPr>
            <w:tcW w:w="5160" w:type="dxa"/>
          </w:tcPr>
          <w:p w14:paraId="4E660EA2" w14:textId="77777777" w:rsidR="006D00AA" w:rsidRDefault="006D00AA" w:rsidP="006D00AA"/>
        </w:tc>
        <w:tc>
          <w:tcPr>
            <w:tcW w:w="5100" w:type="dxa"/>
          </w:tcPr>
          <w:p w14:paraId="3C4C3617" w14:textId="77777777" w:rsidR="006D00AA" w:rsidRDefault="006D00AA" w:rsidP="006D00AA"/>
        </w:tc>
      </w:tr>
      <w:tr w:rsidR="006D00AA" w14:paraId="16277141" w14:textId="77777777" w:rsidTr="006D00AA">
        <w:trPr>
          <w:trHeight w:val="933"/>
        </w:trPr>
        <w:tc>
          <w:tcPr>
            <w:tcW w:w="5160" w:type="dxa"/>
          </w:tcPr>
          <w:p w14:paraId="42E7DBB9" w14:textId="77777777" w:rsidR="006D00AA" w:rsidRDefault="006D00AA" w:rsidP="006D00AA"/>
        </w:tc>
        <w:tc>
          <w:tcPr>
            <w:tcW w:w="5100" w:type="dxa"/>
          </w:tcPr>
          <w:p w14:paraId="53E5136F" w14:textId="77777777" w:rsidR="006D00AA" w:rsidRDefault="006D00AA" w:rsidP="006D00AA"/>
        </w:tc>
      </w:tr>
      <w:tr w:rsidR="006D00AA" w14:paraId="2A13E18B" w14:textId="77777777" w:rsidTr="006D00AA">
        <w:trPr>
          <w:trHeight w:val="933"/>
        </w:trPr>
        <w:tc>
          <w:tcPr>
            <w:tcW w:w="5160" w:type="dxa"/>
          </w:tcPr>
          <w:p w14:paraId="02307B9F" w14:textId="77777777" w:rsidR="006D00AA" w:rsidRDefault="006D00AA" w:rsidP="006D00AA"/>
        </w:tc>
        <w:tc>
          <w:tcPr>
            <w:tcW w:w="5100" w:type="dxa"/>
          </w:tcPr>
          <w:p w14:paraId="19032E4C" w14:textId="77777777" w:rsidR="006D00AA" w:rsidRDefault="006D00AA" w:rsidP="006D00AA"/>
        </w:tc>
      </w:tr>
    </w:tbl>
    <w:p w14:paraId="57C06A5C" w14:textId="77777777" w:rsidR="006D00AA" w:rsidRDefault="006D00AA" w:rsidP="006D00AA"/>
    <w:sectPr w:rsidR="006D00AA" w:rsidSect="006D00AA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F5B6" w14:textId="77777777" w:rsidR="00447270" w:rsidRDefault="00447270" w:rsidP="006D00AA">
      <w:r>
        <w:separator/>
      </w:r>
    </w:p>
  </w:endnote>
  <w:endnote w:type="continuationSeparator" w:id="0">
    <w:p w14:paraId="125ECD68" w14:textId="77777777" w:rsidR="00447270" w:rsidRDefault="00447270" w:rsidP="006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3599" w14:textId="77777777" w:rsidR="00447270" w:rsidRDefault="00447270" w:rsidP="006D00AA">
      <w:r>
        <w:separator/>
      </w:r>
    </w:p>
  </w:footnote>
  <w:footnote w:type="continuationSeparator" w:id="0">
    <w:p w14:paraId="35CC71A5" w14:textId="77777777" w:rsidR="00447270" w:rsidRDefault="00447270" w:rsidP="006D00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54ECE" w14:textId="77777777" w:rsidR="00447270" w:rsidRDefault="00447270">
    <w:pPr>
      <w:pStyle w:val="Header"/>
    </w:pPr>
    <w:sdt>
      <w:sdtPr>
        <w:id w:val="171999623"/>
        <w:placeholder>
          <w:docPart w:val="BBD8BD1765BD3C40847D876A218CB4A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B4E034101E69D4F9F3819465E5E786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D0FD111AB222C4D91530859746ECFBF"/>
        </w:placeholder>
        <w:temporary/>
        <w:showingPlcHdr/>
      </w:sdtPr>
      <w:sdtContent>
        <w:r>
          <w:t>[Type text]</w:t>
        </w:r>
      </w:sdtContent>
    </w:sdt>
  </w:p>
  <w:p w14:paraId="403CDCEC" w14:textId="77777777" w:rsidR="00447270" w:rsidRDefault="004472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B244F" w14:textId="77777777" w:rsidR="00447270" w:rsidRDefault="00447270">
    <w:pPr>
      <w:pStyle w:val="Header"/>
    </w:pPr>
    <w:r>
      <w:t>Name: ________________________________________________</w:t>
    </w:r>
    <w:r>
      <w:tab/>
      <w:t>Economics</w:t>
    </w:r>
  </w:p>
  <w:p w14:paraId="717CA66A" w14:textId="2511B364" w:rsidR="00447270" w:rsidRDefault="00C310F5">
    <w:pPr>
      <w:pStyle w:val="Header"/>
    </w:pPr>
    <w:r>
      <w:t>May 21</w:t>
    </w:r>
    <w:r w:rsidR="00447270">
      <w:t>, 2013</w:t>
    </w:r>
    <w:r w:rsidR="00447270">
      <w:tab/>
    </w:r>
    <w:r w:rsidR="00447270">
      <w:tab/>
      <w:t>Ms. Lyons</w:t>
    </w:r>
  </w:p>
  <w:p w14:paraId="560927CB" w14:textId="77777777" w:rsidR="00447270" w:rsidRDefault="00447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AA"/>
    <w:rsid w:val="00447270"/>
    <w:rsid w:val="00465535"/>
    <w:rsid w:val="006D00AA"/>
    <w:rsid w:val="00973A52"/>
    <w:rsid w:val="00C310F5"/>
    <w:rsid w:val="00C347A2"/>
    <w:rsid w:val="00F6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6A3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AA"/>
  </w:style>
  <w:style w:type="paragraph" w:styleId="Footer">
    <w:name w:val="footer"/>
    <w:basedOn w:val="Normal"/>
    <w:link w:val="Foot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AA"/>
  </w:style>
  <w:style w:type="character" w:styleId="Hyperlink">
    <w:name w:val="Hyperlink"/>
    <w:basedOn w:val="DefaultParagraphFont"/>
    <w:uiPriority w:val="99"/>
    <w:unhideWhenUsed/>
    <w:rsid w:val="00973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AA"/>
  </w:style>
  <w:style w:type="paragraph" w:styleId="Footer">
    <w:name w:val="footer"/>
    <w:basedOn w:val="Normal"/>
    <w:link w:val="FooterChar"/>
    <w:uiPriority w:val="99"/>
    <w:unhideWhenUsed/>
    <w:rsid w:val="006D0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AA"/>
  </w:style>
  <w:style w:type="character" w:styleId="Hyperlink">
    <w:name w:val="Hyperlink"/>
    <w:basedOn w:val="DefaultParagraphFont"/>
    <w:uiPriority w:val="99"/>
    <w:unhideWhenUsed/>
    <w:rsid w:val="00973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8BD1765BD3C40847D876A218C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038D-26E5-2741-8D6B-929B3DAB70ED}"/>
      </w:docPartPr>
      <w:docPartBody>
        <w:p w:rsidR="00C5030D" w:rsidRDefault="00C5030D" w:rsidP="00C5030D">
          <w:pPr>
            <w:pStyle w:val="BBD8BD1765BD3C40847D876A218CB4AD"/>
          </w:pPr>
          <w:r>
            <w:t>[Type text]</w:t>
          </w:r>
        </w:p>
      </w:docPartBody>
    </w:docPart>
    <w:docPart>
      <w:docPartPr>
        <w:name w:val="9B4E034101E69D4F9F3819465E5E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AB26-4CB5-8A40-A347-EA3E70DD6088}"/>
      </w:docPartPr>
      <w:docPartBody>
        <w:p w:rsidR="00C5030D" w:rsidRDefault="00C5030D" w:rsidP="00C5030D">
          <w:pPr>
            <w:pStyle w:val="9B4E034101E69D4F9F3819465E5E7863"/>
          </w:pPr>
          <w:r>
            <w:t>[Type text]</w:t>
          </w:r>
        </w:p>
      </w:docPartBody>
    </w:docPart>
    <w:docPart>
      <w:docPartPr>
        <w:name w:val="9D0FD111AB222C4D91530859746E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D924-1F97-1949-8184-D46AEDEB931C}"/>
      </w:docPartPr>
      <w:docPartBody>
        <w:p w:rsidR="00C5030D" w:rsidRDefault="00C5030D" w:rsidP="00C5030D">
          <w:pPr>
            <w:pStyle w:val="9D0FD111AB222C4D91530859746ECF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0D"/>
    <w:rsid w:val="00C5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8BD1765BD3C40847D876A218CB4AD">
    <w:name w:val="BBD8BD1765BD3C40847D876A218CB4AD"/>
    <w:rsid w:val="00C5030D"/>
  </w:style>
  <w:style w:type="paragraph" w:customStyle="1" w:styleId="9B4E034101E69D4F9F3819465E5E7863">
    <w:name w:val="9B4E034101E69D4F9F3819465E5E7863"/>
    <w:rsid w:val="00C5030D"/>
  </w:style>
  <w:style w:type="paragraph" w:customStyle="1" w:styleId="9D0FD111AB222C4D91530859746ECFBF">
    <w:name w:val="9D0FD111AB222C4D91530859746ECFBF"/>
    <w:rsid w:val="00C5030D"/>
  </w:style>
  <w:style w:type="paragraph" w:customStyle="1" w:styleId="4988980B650FE04A88CC8360CAEC88A9">
    <w:name w:val="4988980B650FE04A88CC8360CAEC88A9"/>
    <w:rsid w:val="00C5030D"/>
  </w:style>
  <w:style w:type="paragraph" w:customStyle="1" w:styleId="CE1856833274C8409D679896CB2922E1">
    <w:name w:val="CE1856833274C8409D679896CB2922E1"/>
    <w:rsid w:val="00C5030D"/>
  </w:style>
  <w:style w:type="paragraph" w:customStyle="1" w:styleId="D417992E6704D24B99C70BB94F0307D6">
    <w:name w:val="D417992E6704D24B99C70BB94F0307D6"/>
    <w:rsid w:val="00C503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8BD1765BD3C40847D876A218CB4AD">
    <w:name w:val="BBD8BD1765BD3C40847D876A218CB4AD"/>
    <w:rsid w:val="00C5030D"/>
  </w:style>
  <w:style w:type="paragraph" w:customStyle="1" w:styleId="9B4E034101E69D4F9F3819465E5E7863">
    <w:name w:val="9B4E034101E69D4F9F3819465E5E7863"/>
    <w:rsid w:val="00C5030D"/>
  </w:style>
  <w:style w:type="paragraph" w:customStyle="1" w:styleId="9D0FD111AB222C4D91530859746ECFBF">
    <w:name w:val="9D0FD111AB222C4D91530859746ECFBF"/>
    <w:rsid w:val="00C5030D"/>
  </w:style>
  <w:style w:type="paragraph" w:customStyle="1" w:styleId="4988980B650FE04A88CC8360CAEC88A9">
    <w:name w:val="4988980B650FE04A88CC8360CAEC88A9"/>
    <w:rsid w:val="00C5030D"/>
  </w:style>
  <w:style w:type="paragraph" w:customStyle="1" w:styleId="CE1856833274C8409D679896CB2922E1">
    <w:name w:val="CE1856833274C8409D679896CB2922E1"/>
    <w:rsid w:val="00C5030D"/>
  </w:style>
  <w:style w:type="paragraph" w:customStyle="1" w:styleId="D417992E6704D24B99C70BB94F0307D6">
    <w:name w:val="D417992E6704D24B99C70BB94F0307D6"/>
    <w:rsid w:val="00C5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DB423-29AE-0149-8352-38C120E6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Macintosh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4</cp:revision>
  <dcterms:created xsi:type="dcterms:W3CDTF">2013-05-19T16:08:00Z</dcterms:created>
  <dcterms:modified xsi:type="dcterms:W3CDTF">2013-05-19T16:08:00Z</dcterms:modified>
</cp:coreProperties>
</file>